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985D8" w14:textId="77777777" w:rsidR="00BD2ECB" w:rsidRDefault="00BD2EC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5EA6" w14:textId="28F23C21"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3/2024 учебном году</w:t>
      </w:r>
    </w:p>
    <w:p w14:paraId="2F9106CC" w14:textId="77777777"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7CDD948C" w14:textId="77777777" w:rsidTr="007954E8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2EB66" w14:textId="03925C8B" w:rsidR="0046754E" w:rsidRDefault="0046754E" w:rsidP="00287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Ялта</w:t>
            </w:r>
          </w:p>
        </w:tc>
      </w:tr>
      <w:tr w:rsidR="00287B64" w14:paraId="7F3AC5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FA9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9987" w14:textId="0C601DA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«Ялтинская средняя школа-коллегиум № 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F6E" w14:textId="1EF7A09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Ленинградская,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26D" w14:textId="4654D4D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Дуфли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87B64" w14:paraId="655CB95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57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506" w14:textId="4642F98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«Ялтинская средняя школа № 2 «Школа будущего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120" w14:textId="4F74BE7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 г. Ялта, ул. Красноармейская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2AF" w14:textId="2F3B039A" w:rsidR="00287B64" w:rsidRPr="00BA5026" w:rsidRDefault="00287B64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еонова Софья Николаевна</w:t>
            </w:r>
          </w:p>
        </w:tc>
      </w:tr>
      <w:tr w:rsidR="00287B64" w14:paraId="31CB0B3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42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102" w14:textId="526D5E4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пециальная (коррекционная) школ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3B9" w14:textId="2785B16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анагаров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A50" w14:textId="2D014694" w:rsidR="00287B64" w:rsidRPr="00BA5026" w:rsidRDefault="00287B64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Ярун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287B64" w14:paraId="6F93D2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1F4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341" w14:textId="20E38B1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 4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B01" w14:textId="28D1A1B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ер. Клуб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FC2" w14:textId="7373D489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Светлана Евгеньевна</w:t>
            </w:r>
          </w:p>
        </w:tc>
      </w:tr>
      <w:tr w:rsidR="00287B64" w14:paraId="7FF44E0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A9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45F" w14:textId="096B583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Ялтинская гимназия имени А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хо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A76" w14:textId="1BE855F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Войков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491" w14:textId="2BD765B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ологдянк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287B64" w14:paraId="71B6977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AF4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896" w14:textId="66B5557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 6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315" w14:textId="316AFEE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Боткинская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3622" w14:textId="468099F6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шина Марина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уссабиевна</w:t>
            </w:r>
            <w:proofErr w:type="spellEnd"/>
          </w:p>
        </w:tc>
      </w:tr>
      <w:tr w:rsidR="00287B64" w14:paraId="199D188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CE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FD1" w14:textId="532FBAB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7 имени Нади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сановой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9819" w14:textId="3376BF4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ир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263" w14:textId="5C094C0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нко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лие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287B64" w14:paraId="624C915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36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8E0" w14:textId="334BA9E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Ялтинская средняя школа № 8 имени Героя России Д.М. Гребёнки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DC9" w14:textId="33BD02C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лта, ул. Казанцева А.И.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BA4" w14:textId="511E74B5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вченко Александра Викторовна</w:t>
            </w:r>
          </w:p>
        </w:tc>
      </w:tr>
      <w:tr w:rsidR="00287B64" w14:paraId="41C2A9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19A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412" w14:textId="63F2D80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Ялтинская сред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-лицей № 9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3AF" w14:textId="60FC9BC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Московская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C72" w14:textId="571B081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угак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</w:tr>
      <w:tr w:rsidR="00287B64" w14:paraId="1961A5D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7D5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E91" w14:textId="5586DDC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10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1A4" w14:textId="304954A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алинникова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0690" w14:textId="431145E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Ничик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287B64" w14:paraId="106FE00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528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E64" w14:textId="6FF7E80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1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D35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л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ссандра, </w:t>
            </w:r>
          </w:p>
          <w:p w14:paraId="48AD2A85" w14:textId="11524BD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Южнобережное шоссе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224" w14:textId="08B44F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хильгов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Магометовна</w:t>
            </w:r>
          </w:p>
        </w:tc>
      </w:tr>
      <w:tr w:rsidR="00287B64" w14:paraId="45ED35A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BFB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8B0" w14:textId="0EF2DE6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«Ялтинская средняя школа № 12 с углубленным изучением иностранных языков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CE0" w14:textId="753A227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50D" w14:textId="230EE0A8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орелова Наталья Владимировна</w:t>
            </w:r>
          </w:p>
        </w:tc>
      </w:tr>
      <w:tr w:rsidR="00287B64" w14:paraId="55C811A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3E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B38" w14:textId="274FA8E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Ялтинская средняя школа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 имени Героя Советского Союза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И.М.Манагаров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357" w14:textId="667C20B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уданского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996" w14:textId="42FFBED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Людмила Сергеевна</w:t>
            </w:r>
          </w:p>
        </w:tc>
      </w:tr>
      <w:tr w:rsidR="00287B64" w14:paraId="154DFE5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52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05C" w14:textId="330AB4B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«Ялтинская средняя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F5E3" w14:textId="771377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уд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5B6" w14:textId="072BC5B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ъеднев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Геннадиевна</w:t>
            </w:r>
          </w:p>
        </w:tc>
      </w:tr>
      <w:tr w:rsidR="00287B64" w14:paraId="58240F1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46C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4C1" w14:textId="1B60976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пкинская</w:t>
            </w:r>
            <w:proofErr w:type="spellEnd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яя школа № 1 имени дважды Героя Советского Союза Амет-Хана Султа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AC7" w14:textId="6843B0F0" w:rsidR="00287B64" w:rsidRPr="00BA5026" w:rsidRDefault="00287B64" w:rsidP="00287B6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Ялта, г. Алупка, </w:t>
            </w: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ул. им. Братьев </w:t>
            </w:r>
            <w:proofErr w:type="spellStart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выриных</w:t>
            </w:r>
            <w:proofErr w:type="spellEnd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D1E" w14:textId="3B6113AE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а Мария Сергеевна</w:t>
            </w:r>
          </w:p>
        </w:tc>
      </w:tr>
      <w:tr w:rsidR="00287B64" w14:paraId="02E75A1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98C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52E" w14:textId="263B90C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лупкин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№2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34C" w14:textId="626333D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г. Алупка, ул. Ленина,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F6D" w14:textId="36DC25AE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Кристина Владимировна</w:t>
            </w:r>
          </w:p>
        </w:tc>
      </w:tr>
      <w:tr w:rsidR="00287B64" w14:paraId="150E642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B9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C22" w14:textId="60C3BC3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прин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№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88C1" w14:textId="4AC2714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Ялта, </w:t>
            </w:r>
            <w:proofErr w:type="spellStart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пра</w:t>
            </w:r>
            <w:proofErr w:type="spellEnd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Мир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3C5" w14:textId="1D93AF5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акова Наталья Викторовна</w:t>
            </w:r>
          </w:p>
        </w:tc>
      </w:tr>
      <w:tr w:rsidR="00287B64" w14:paraId="5BEC2E1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50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F35" w14:textId="2DC08AD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ourier New" w:hAnsi="Times New Roman"/>
                <w:sz w:val="24"/>
                <w:szCs w:val="24"/>
              </w:rPr>
              <w:t xml:space="preserve">«Гурзуфская средняя школа имени А.С. Пушки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D31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</w:t>
            </w:r>
          </w:p>
          <w:p w14:paraId="5EF25A28" w14:textId="0A7F8A0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Соловь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B92" w14:textId="63CE852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ачулина Любовь Алексеевна</w:t>
            </w:r>
          </w:p>
        </w:tc>
      </w:tr>
      <w:tr w:rsidR="00287B64" w14:paraId="0848430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E00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3EC" w14:textId="261592F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Кореиз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Героя Советского Союза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ешо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B80" w14:textId="77777777" w:rsidR="00287B64" w:rsidRDefault="00287B64" w:rsidP="00287B64">
            <w:pPr>
              <w:pStyle w:val="a9"/>
              <w:widowControl/>
              <w:tabs>
                <w:tab w:val="left" w:pos="720"/>
              </w:tabs>
              <w:rPr>
                <w:sz w:val="24"/>
                <w:szCs w:val="24"/>
              </w:rPr>
            </w:pPr>
            <w:r w:rsidRPr="00BA5026">
              <w:rPr>
                <w:sz w:val="24"/>
                <w:szCs w:val="24"/>
              </w:rPr>
              <w:t xml:space="preserve">г. Ялта, </w:t>
            </w:r>
            <w:proofErr w:type="spellStart"/>
            <w:r w:rsidRPr="00BA5026">
              <w:rPr>
                <w:sz w:val="24"/>
                <w:szCs w:val="24"/>
              </w:rPr>
              <w:t>пгт</w:t>
            </w:r>
            <w:proofErr w:type="spellEnd"/>
            <w:r w:rsidRPr="00BA50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A5026">
              <w:rPr>
                <w:sz w:val="24"/>
                <w:szCs w:val="24"/>
              </w:rPr>
              <w:t xml:space="preserve">Кореиз, </w:t>
            </w:r>
          </w:p>
          <w:p w14:paraId="611F3A31" w14:textId="743D21B9" w:rsidR="00287B64" w:rsidRPr="00BA5026" w:rsidRDefault="00287B64" w:rsidP="00287B64">
            <w:pPr>
              <w:pStyle w:val="a9"/>
              <w:widowControl/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 w:rsidRPr="00BA5026">
              <w:rPr>
                <w:sz w:val="24"/>
                <w:szCs w:val="24"/>
              </w:rPr>
              <w:t>спуск Парковый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241" w14:textId="45BA9D4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осюк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</w:tr>
      <w:tr w:rsidR="00287B64" w14:paraId="0E9941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55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557" w14:textId="4C8FF38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каменская средняя школ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FBF2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каменка, </w:t>
            </w:r>
          </w:p>
          <w:p w14:paraId="134E908C" w14:textId="7C58EE2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Алуштинск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A97" w14:textId="232FC2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ирнова Татьяна Николаевна</w:t>
            </w:r>
          </w:p>
        </w:tc>
      </w:tr>
      <w:tr w:rsidR="00287B64" w14:paraId="144536E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DD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925" w14:textId="4C188B0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Ливадийская средняя школа и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Советского Союза П.А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ассадк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FC4" w14:textId="62C7E41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ос. Ливадия, г. Ялта</w:t>
            </w:r>
          </w:p>
          <w:p w14:paraId="7FC97C75" w14:textId="2F9FA62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ер. Юности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14C" w14:textId="7A35F9B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287B64" w14:paraId="0C5AED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E6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67D" w14:textId="6C7C88D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икитская средняя школа имени М.Г. Малыше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ECA" w14:textId="546D4FE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. Никита, ул. Шоссе Южнобережное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C15" w14:textId="03BAE4D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ртемис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</w:tr>
      <w:tr w:rsidR="00287B64" w14:paraId="7D86F7F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4F8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4F9" w14:textId="3F048D5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имеиз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208" w14:textId="5A2A912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п. Симеиз, </w:t>
            </w:r>
          </w:p>
          <w:p w14:paraId="16620E38" w14:textId="5DC5BFD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430" w14:textId="0019995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аарр-Ларгс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уллгуу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Орисовна</w:t>
            </w:r>
            <w:proofErr w:type="spellEnd"/>
          </w:p>
        </w:tc>
      </w:tr>
      <w:tr w:rsidR="00287B64" w14:paraId="29308F4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977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216" w14:textId="42ACA4D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Форос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А.С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Терлецкого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5BF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ос, </w:t>
            </w:r>
          </w:p>
          <w:p w14:paraId="3EDE7740" w14:textId="0DAC62C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Терлецкого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33F" w14:textId="711C1C2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аульс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287B64" w14:paraId="3541F44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6D6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81F" w14:textId="6A50EBC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федерального государственного бюджетного образовательного учреждения «Международный детский центр «Арте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148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</w:t>
            </w:r>
          </w:p>
          <w:p w14:paraId="02BBC8F0" w14:textId="6A5F2FE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градская, 55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356" w14:textId="6436737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287B64" w14:paraId="734F226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65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30A" w14:textId="02C8099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лупкин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827" w14:textId="1551165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Алупка,</w:t>
            </w:r>
          </w:p>
          <w:p w14:paraId="5ACAC03D" w14:textId="0982833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им. 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Кошевого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CDF" w14:textId="17F9C3A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Нещадимова Юлия Георгиевна</w:t>
            </w:r>
          </w:p>
        </w:tc>
      </w:tr>
      <w:tr w:rsidR="00287B64" w14:paraId="41EC26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5D4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0536" w14:textId="03C7573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вадийская санаторная школа-интер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81C" w14:textId="77777777" w:rsidR="00287B64" w:rsidRDefault="00287B64" w:rsidP="00287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. Ялт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вад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40BE898" w14:textId="03DC148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ности</w:t>
            </w:r>
            <w:proofErr w:type="spellEnd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F25A" w14:textId="63D3A27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Цём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</w:tr>
      <w:tr w:rsidR="00287B64" w14:paraId="7DFA50C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6F7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3ED" w14:textId="33802C3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Ялтинская общеобразовательная школа имени святого цесаревича Алек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EE7" w14:textId="4CA0D84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Садов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BAA" w14:textId="490C0C3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</w:tbl>
    <w:p w14:paraId="38F15A49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7CBC95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FEBD7" w14:textId="77777777" w:rsidR="006451E5" w:rsidRDefault="006451E5" w:rsidP="006451E5"/>
    <w:p w14:paraId="5A973945" w14:textId="77777777" w:rsidR="006451E5" w:rsidRDefault="006451E5" w:rsidP="006451E5"/>
    <w:p w14:paraId="767D05AC" w14:textId="77777777" w:rsidR="006451E5" w:rsidRDefault="006451E5" w:rsidP="006451E5"/>
    <w:p w14:paraId="354F901F" w14:textId="77777777" w:rsidR="006451E5" w:rsidRDefault="006451E5" w:rsidP="006451E5"/>
    <w:p w14:paraId="4858B9D2" w14:textId="77777777" w:rsidR="006451E5" w:rsidRDefault="006451E5" w:rsidP="006451E5"/>
    <w:p w14:paraId="14172867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5A6C6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8BCBFA" w14:textId="77777777"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14:paraId="291D0BB1" w14:textId="77777777"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E5"/>
    <w:rsid w:val="0004046B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5C5DAA"/>
    <w:rsid w:val="006451E5"/>
    <w:rsid w:val="006A0757"/>
    <w:rsid w:val="006E2288"/>
    <w:rsid w:val="0075025F"/>
    <w:rsid w:val="007C4FF7"/>
    <w:rsid w:val="0085229A"/>
    <w:rsid w:val="00875DA8"/>
    <w:rsid w:val="00893651"/>
    <w:rsid w:val="008B5DE7"/>
    <w:rsid w:val="00964695"/>
    <w:rsid w:val="009D6FEC"/>
    <w:rsid w:val="009F4807"/>
    <w:rsid w:val="00A44A6E"/>
    <w:rsid w:val="00A94234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chartTrackingRefBased/>
  <w15:docId w15:val="{43583373-4389-4361-A101-32EBCE2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805E-194C-4A41-8991-CFD0CCCA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use</cp:lastModifiedBy>
  <cp:revision>2</cp:revision>
  <dcterms:created xsi:type="dcterms:W3CDTF">2024-01-09T08:09:00Z</dcterms:created>
  <dcterms:modified xsi:type="dcterms:W3CDTF">2024-01-09T08:09:00Z</dcterms:modified>
</cp:coreProperties>
</file>